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45374D" w:rsidRPr="0045374D" w14:paraId="264EF5BC" w14:textId="77777777" w:rsidTr="0045374D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B6B258" w14:textId="77777777" w:rsidR="0045374D" w:rsidRPr="0045374D" w:rsidRDefault="0045374D" w:rsidP="0045374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</w:t>
            </w:r>
          </w:p>
          <w:p w14:paraId="2BE4DF1E" w14:textId="77777777" w:rsidR="0045374D" w:rsidRPr="0045374D" w:rsidRDefault="0045374D" w:rsidP="0045374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ИМПЕРАТОРСКИЕ РЕЗИДЕНЦИИ»</w:t>
            </w:r>
          </w:p>
          <w:p w14:paraId="06505333" w14:textId="77777777" w:rsidR="0045374D" w:rsidRPr="0045374D" w:rsidRDefault="0045374D" w:rsidP="0045374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6 дней / 5 ночи</w:t>
            </w:r>
          </w:p>
          <w:p w14:paraId="52948213" w14:textId="77777777" w:rsidR="0045374D" w:rsidRPr="0045374D" w:rsidRDefault="0045374D" w:rsidP="0045374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 - суббота)</w:t>
            </w:r>
          </w:p>
        </w:tc>
      </w:tr>
    </w:tbl>
    <w:p w14:paraId="3E35F72D" w14:textId="77777777" w:rsidR="0045374D" w:rsidRPr="0045374D" w:rsidRDefault="0045374D" w:rsidP="0045374D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lang w:eastAsia="ru-RU"/>
        </w:rPr>
      </w:pPr>
      <w:r w:rsidRPr="0045374D">
        <w:rPr>
          <w:rFonts w:ascii="Arial" w:eastAsia="Times New Roman" w:hAnsi="Arial" w:cs="Arial"/>
          <w:i/>
          <w:iCs/>
          <w:color w:val="000000"/>
          <w:kern w:val="1"/>
          <w:lang w:eastAsia="ru-RU"/>
        </w:rPr>
        <w:tab/>
      </w:r>
    </w:p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89"/>
        <w:gridCol w:w="8356"/>
      </w:tblGrid>
      <w:tr w:rsidR="0045374D" w:rsidRPr="0045374D" w14:paraId="530BE3A4" w14:textId="77777777" w:rsidTr="0045374D">
        <w:trPr>
          <w:trHeight w:val="1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5856EF" w14:textId="77777777" w:rsidR="0045374D" w:rsidRPr="0045374D" w:rsidRDefault="0045374D" w:rsidP="0045374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80" w:after="80" w:line="240" w:lineRule="auto"/>
              <w:jc w:val="both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Даты заездов в 2026 году: 07.07, 21.07, 04.08, 18.08, 08.09</w:t>
            </w:r>
          </w:p>
        </w:tc>
      </w:tr>
      <w:tr w:rsidR="0045374D" w:rsidRPr="0045374D" w14:paraId="07F67813" w14:textId="77777777" w:rsidTr="0022054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FC19" w14:textId="77777777" w:rsidR="0045374D" w:rsidRPr="0045374D" w:rsidRDefault="0045374D" w:rsidP="0045374D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05AD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22529956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Обязательная сдача вещей в камеру хранения.</w:t>
            </w:r>
          </w:p>
          <w:p w14:paraId="55D149C3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1:15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встреча с гидом у входа в гостиницу «Октябрьская» (Лиговский проспект, д. 10 – напротив Московского вокзала). </w:t>
            </w:r>
          </w:p>
          <w:p w14:paraId="5907AFA8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1:30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тъезд на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обзорную экскурсию «Этот город историей дышит»: 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I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16EA9680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осещение 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Государственного Эрмитажа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(самостоятельный осмотр*) – увлекательное путешествие в мир прекрасного. Вы откроете для себя величие Эрмитажа - музея, в котором собраны шедевры мирового искусства. Проходя по парадным анфиладам и тронным залам, погрузитесь в атмосферу истории и культуры разных эпох.</w:t>
            </w:r>
          </w:p>
          <w:p w14:paraId="409C7781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Возможна доплата за экскурсионное обслуживание в Эрмитаже – 1000 руб. с чел (бронируется и оплачивается при покупке тура, на месте возможно приобретение аудиогида за доп. плату).</w:t>
            </w:r>
          </w:p>
          <w:p w14:paraId="4DA162E2" w14:textId="77777777" w:rsidR="0045374D" w:rsidRPr="0045374D" w:rsidRDefault="0045374D" w:rsidP="002205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Окончание программы ориентировочно в 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7:30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Эрмитаже (Дворцовая площадь).</w:t>
            </w:r>
          </w:p>
          <w:p w14:paraId="435B5BD5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на обзорную экскурсию до Эрмитажа.</w:t>
            </w:r>
          </w:p>
          <w:p w14:paraId="22DECB27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Самостоятельное размещение в гостинице Русь.</w:t>
            </w:r>
          </w:p>
          <w:p w14:paraId="582469AA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Свободное время.</w:t>
            </w:r>
          </w:p>
        </w:tc>
      </w:tr>
      <w:tr w:rsidR="0045374D" w:rsidRPr="0045374D" w14:paraId="4B9D5038" w14:textId="77777777" w:rsidTr="0022054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3829" w14:textId="77777777" w:rsidR="0045374D" w:rsidRPr="0045374D" w:rsidRDefault="0045374D" w:rsidP="0045374D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2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4CC6" w14:textId="77777777" w:rsidR="0045374D" w:rsidRPr="0045374D" w:rsidRDefault="0045374D" w:rsidP="0045374D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Завтрак в отеле.</w:t>
            </w:r>
          </w:p>
          <w:p w14:paraId="0739ED2C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Освобождение номеров. Выезд на программу с вещами.</w:t>
            </w:r>
          </w:p>
          <w:p w14:paraId="544C6F06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11:15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Встреча с гидом у входа в гостиницу «Октябрьская» (Лиговский проспект, д. 10 – напротив Московского вокзала). </w:t>
            </w:r>
          </w:p>
          <w:p w14:paraId="134C2DCF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Табличка «Петербургская Мозаика».</w:t>
            </w:r>
          </w:p>
          <w:p w14:paraId="6C861A4A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11:30 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начало экскурсионной программы.</w:t>
            </w:r>
          </w:p>
          <w:p w14:paraId="6FAB7CA5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Переезд в Ораниенбаум с трассовой экскурсией.  </w:t>
            </w:r>
          </w:p>
          <w:p w14:paraId="20D9B836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Экскурсия в Большой </w:t>
            </w:r>
            <w:proofErr w:type="spellStart"/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Меншиковкий</w:t>
            </w:r>
            <w:proofErr w:type="spellEnd"/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дворец*-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один из немногих памятников петровского зодчества, сохранившихся до наших дней. История Ораниенбаума связана с именем А.Д. Меншикова, сподвижника Петра-I, построившего в 1710 году представительскую усадьбу на землях, отвоеванных у шведов. Именно Большой дворец – «скромное жилище фаворита» - является композиционным центром ансамбля и относится к числу уникальных построек петровского времени.</w:t>
            </w:r>
          </w:p>
          <w:p w14:paraId="5B7CA33E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 xml:space="preserve">Экскурсия в Китайский дворец** – 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единственный, сохранившийся в России дворец, построенный в стиле рококо. Неожиданно яркое впечатление производят залы, оформленные в модном в ту пору стиле «</w:t>
            </w:r>
            <w:proofErr w:type="spellStart"/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шинуарзи</w:t>
            </w:r>
            <w:proofErr w:type="spellEnd"/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», а среди изысканных интерьеров «китайской жемчужины» скрывается одна из главных драгоценностей Ораниенбаума – уникальный Стеклярусный кабинет императрицы. Редкую возможность прикоснуться к личному вкусу Екатерины Великой дарит посещение этого уникального дворца.  </w:t>
            </w:r>
          </w:p>
          <w:p w14:paraId="578F6121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Прогулка по парку. </w:t>
            </w:r>
          </w:p>
          <w:p w14:paraId="328E2680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Последняя среда месяца – санитарный день, дворец закрыт. В этот день туристы посещают Катальную горку.</w:t>
            </w:r>
          </w:p>
          <w:p w14:paraId="1267CB7A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*Музей закрывается во время дождя. В таком случае экскурсанты посещают Катальную горку.</w:t>
            </w:r>
          </w:p>
          <w:p w14:paraId="32F5CC08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Трансфер в Петергоф. </w:t>
            </w:r>
          </w:p>
          <w:p w14:paraId="1AA1180A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Размещение в гостинице ориентировочно в 17:30.</w:t>
            </w:r>
          </w:p>
          <w:p w14:paraId="3123F5E6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color w:val="FF0000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  <w:tr w:rsidR="0045374D" w:rsidRPr="0045374D" w14:paraId="43580342" w14:textId="77777777" w:rsidTr="0022054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621C" w14:textId="77777777" w:rsidR="0045374D" w:rsidRPr="0045374D" w:rsidRDefault="0045374D" w:rsidP="0045374D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3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D058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Завтрак в гостинице.</w:t>
            </w:r>
          </w:p>
          <w:p w14:paraId="7E38A9B0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5ED2D074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10:30 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начало экскурсионной программы, экскурсия</w:t>
            </w: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 xml:space="preserve"> «Имперский блеск дворцов и парков»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:</w:t>
            </w:r>
          </w:p>
          <w:p w14:paraId="5893D45F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3A471F5F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Экскурсия по Нижнему парку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- главному украшению Петергофа, по роскоши и размаху, превосходящему французский Версаль. Главное сооружение грандиозного фонтанного ансамбля Нижнего парка – Большой Каскад – уникальное по размерам, обилию воды, богатству скульптуры, графическому разнообразию водометов и выразительности всех частей. Изобилие золота, сочетание скульптуры и журчащих струй, переливающихся всеми цветами радуги, создает атмосферу ликования и праздничного торжества. </w:t>
            </w:r>
          </w:p>
          <w:p w14:paraId="558B57B4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5DB06636" w14:textId="2037AE61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Экскурсия в Большой Петергофский дворец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– «коронную» резиденцию русских императоров. 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534E0CF1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745365E5" w14:textId="77777777" w:rsidR="0045374D" w:rsidRPr="0045374D" w:rsidRDefault="0045374D" w:rsidP="00220545">
            <w:pPr>
              <w:suppressAutoHyphens/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Экскурсия в один из Малых дворцов/музеев на территории Нижнего парка.</w:t>
            </w:r>
          </w:p>
          <w:p w14:paraId="3E78F50F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Окончание экскурсии ориентировочно в 14:00. *</w:t>
            </w:r>
          </w:p>
          <w:p w14:paraId="415E0575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</w:p>
          <w:p w14:paraId="4F043E82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Свободное время в Нижнем парке для знакомства с той частью, парка которая не входит в экскурсионный маршрут и самостоятельного посещения множества Малых дворцов и музеев на территории парка (например: Гроты, Банный корпус, Марли и т.д.).</w:t>
            </w:r>
          </w:p>
          <w:p w14:paraId="70DED55E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FAC76AD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*В исключительных случаях возможно начало программы с 14:00. </w:t>
            </w:r>
          </w:p>
          <w:p w14:paraId="0651AAAF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В этом случае с утра можно дополнительно посетить Царицын и Ольгин Павильоны (рядом с гостиницей). Также возможно посещение этих музеев после основной программы.</w:t>
            </w:r>
          </w:p>
          <w:p w14:paraId="060DBB44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kern w:val="1"/>
                <w:sz w:val="16"/>
                <w:szCs w:val="16"/>
              </w:rPr>
            </w:pPr>
          </w:p>
          <w:p w14:paraId="57D5E250" w14:textId="77777777" w:rsidR="0045374D" w:rsidRPr="0045374D" w:rsidRDefault="0045374D" w:rsidP="00220545">
            <w:pPr>
              <w:suppressAutoHyphens/>
              <w:spacing w:after="0" w:line="240" w:lineRule="auto"/>
              <w:jc w:val="both"/>
              <w:rPr>
                <w:rFonts w:ascii="Verdana" w:eastAsia="Times New Roman" w:hAnsi="Verdana"/>
                <w:i/>
                <w:kern w:val="1"/>
                <w:sz w:val="16"/>
                <w:szCs w:val="16"/>
              </w:rPr>
            </w:pPr>
            <w:r w:rsidRPr="0045374D">
              <w:rPr>
                <w:rFonts w:ascii="Times New Roman" w:eastAsia="Times New Roman" w:hAnsi="Times New Roman"/>
                <w:i/>
                <w:kern w:val="1"/>
                <w:lang w:eastAsia="ru-RU"/>
              </w:rPr>
              <w:t>Пешеходный день.</w:t>
            </w:r>
          </w:p>
        </w:tc>
      </w:tr>
      <w:tr w:rsidR="0045374D" w:rsidRPr="0045374D" w14:paraId="711379D4" w14:textId="77777777" w:rsidTr="0022054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DFE8" w14:textId="77777777" w:rsidR="0045374D" w:rsidRPr="0045374D" w:rsidRDefault="0045374D" w:rsidP="0045374D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4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9474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658729CA" w14:textId="77777777" w:rsidR="0045374D" w:rsidRPr="0045374D" w:rsidRDefault="0045374D" w:rsidP="00220545">
            <w:pPr>
              <w:shd w:val="clear" w:color="auto" w:fill="FFFFFF"/>
              <w:suppressAutoHyphens/>
              <w:spacing w:before="160"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Освобождение номеров. Сдача вещей в камеру хранения.</w:t>
            </w:r>
          </w:p>
          <w:p w14:paraId="0D5B09C5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10:30 </w:t>
            </w: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начало экскурсионной программы, экскурсия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«В гостях у радушной хозяйки»: </w:t>
            </w:r>
          </w:p>
          <w:p w14:paraId="789286CE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осещение парка «Александрия»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ого из самых романтичных парков Петергофа. </w:t>
            </w:r>
          </w:p>
          <w:p w14:paraId="284A8E8A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о дворец «Коттедж».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Уют, нега и ощущение домашней атмосферы будут Вас окружать при посещении «загородного дома» четы Романовых - императора Николая I и императрицы Александры Федоровны, в котором сохранилась подлинность и домашняя интимность, дающая возможность узнать, как получали образование наследники короны Российской Империи, какими делами занималась царская семья на "летних каникулах", какие книги читала, какие науки изучала и что преобладало в повседневном графике царской семьи.</w:t>
            </w:r>
          </w:p>
          <w:p w14:paraId="4F4B07CB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«Фермерский дворец»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расскажет о временах другого императора - Александра II и императрицы Марии Александровны. Посетив эти дворцы, станет понятно, что история не стоит на месте и историческое время диктует свои правила жизни.</w:t>
            </w:r>
          </w:p>
          <w:p w14:paraId="0C76D16A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кончание экскурсии ориентировочно в 15:00.</w:t>
            </w:r>
          </w:p>
          <w:p w14:paraId="454C7ABE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Свободное время. </w:t>
            </w:r>
          </w:p>
          <w:p w14:paraId="220D9D72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7F5DF0C2" w14:textId="77777777" w:rsidR="0045374D" w:rsidRPr="0045374D" w:rsidRDefault="0045374D" w:rsidP="00220545">
            <w:pPr>
              <w:pStyle w:val="af0"/>
              <w:numPr>
                <w:ilvl w:val="0"/>
                <w:numId w:val="35"/>
              </w:numPr>
              <w:shd w:val="clear" w:color="auto" w:fill="FFFFFF"/>
              <w:suppressAutoHyphens/>
              <w:spacing w:before="160" w:after="0" w:line="240" w:lineRule="auto"/>
              <w:ind w:left="360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Обед в ресторане гостиницы «Александрия»: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1000 руб./чел. (салат, горячее: первое + второе, напиток, десерт).</w:t>
            </w:r>
          </w:p>
          <w:p w14:paraId="51EA3438" w14:textId="5F13D015" w:rsidR="0045374D" w:rsidRPr="0045374D" w:rsidRDefault="0045374D" w:rsidP="00220545">
            <w:pPr>
              <w:pStyle w:val="af0"/>
              <w:numPr>
                <w:ilvl w:val="0"/>
                <w:numId w:val="35"/>
              </w:numPr>
              <w:shd w:val="clear" w:color="auto" w:fill="FFFFFF"/>
              <w:suppressAutoHyphens/>
              <w:spacing w:before="160"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втобусная экскурсия «Мелодии волшебной белой ночи»</w:t>
            </w:r>
            <w:r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.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**</w:t>
            </w:r>
          </w:p>
          <w:p w14:paraId="20E217FF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ind w:left="340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1CBF4856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ind w:left="340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22:30 отъезд от гостиницы в Петергофе (возможна подсадка в автобус в центре Санкт-Петербурга в 23:30). Возвращение в гостиницу ориентировочно в 3 часа ночи.</w:t>
            </w:r>
          </w:p>
          <w:p w14:paraId="457F02F1" w14:textId="4BBDA88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ind w:left="340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тоимость: 3400 руб./</w:t>
            </w:r>
            <w:proofErr w:type="spellStart"/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, 3100 руб./школ.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редварительное бронирование при покупке тура. Оплата на месте. </w:t>
            </w:r>
          </w:p>
          <w:p w14:paraId="34A0B5E3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ind w:left="340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** Экскурсия состоится при группе не менее 10 чел.</w:t>
            </w:r>
          </w:p>
          <w:p w14:paraId="146E933E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i/>
                <w:kern w:val="1"/>
                <w:lang w:eastAsia="ru-RU"/>
              </w:rPr>
              <w:t>Пешеходный день.</w:t>
            </w:r>
          </w:p>
        </w:tc>
      </w:tr>
      <w:tr w:rsidR="0045374D" w:rsidRPr="0045374D" w14:paraId="24133AA1" w14:textId="77777777" w:rsidTr="0022054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9EB9" w14:textId="77777777" w:rsidR="0045374D" w:rsidRPr="0045374D" w:rsidRDefault="0045374D" w:rsidP="0045374D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bookmarkStart w:id="0" w:name="_Hlk193717868"/>
            <w:bookmarkStart w:id="1" w:name="_Hlk43730867"/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5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D77B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06554CF9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вободный день для доп. экскурсий.</w:t>
            </w:r>
          </w:p>
          <w:p w14:paraId="1176A448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>В этот день можно:</w:t>
            </w:r>
          </w:p>
          <w:p w14:paraId="0F891E00" w14:textId="77777777" w:rsidR="0045374D" w:rsidRPr="0045374D" w:rsidRDefault="0045374D" w:rsidP="00220545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прогуляться на острова, где уютно расположились Царицын и Ольгин павильоны, созданные для жены и дочери Николая I. </w:t>
            </w:r>
          </w:p>
          <w:p w14:paraId="1A509030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lastRenderedPageBreak/>
              <w:t>Царицын павильон построен в помпейском стиле, Ольгин напоминает загородные виллы Италии.   Здесь царит удивительная гармония архитектуры и интерьеров. Вокруг дивный сад с ухоженными аллеями, в котором благоухают экзотические растения и живут диковинные птицы. Здесь оживает история.</w:t>
            </w:r>
          </w:p>
          <w:p w14:paraId="1FB83F08" w14:textId="77777777" w:rsidR="0045374D" w:rsidRPr="0045374D" w:rsidRDefault="0045374D" w:rsidP="00220545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купить дополнительную экскурсию в Константиновский дворец (по онлайн билетам на сеанс) в Стрельне (удобное сообщение - 15 мин. на общественном транспорте).</w:t>
            </w:r>
          </w:p>
          <w:p w14:paraId="7A56D538" w14:textId="77777777" w:rsidR="0045374D" w:rsidRPr="0045374D" w:rsidRDefault="0045374D" w:rsidP="00220545">
            <w:pPr>
              <w:suppressAutoHyphens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</w:p>
          <w:p w14:paraId="30395F8C" w14:textId="72CBD281" w:rsidR="0045374D" w:rsidRPr="0045374D" w:rsidRDefault="0045374D" w:rsidP="00220545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правится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в Санкт-Петербург (30 мин на общественном транспорте до метро).</w:t>
            </w:r>
          </w:p>
        </w:tc>
      </w:tr>
      <w:tr w:rsidR="0045374D" w:rsidRPr="0045374D" w14:paraId="18AEF44A" w14:textId="77777777" w:rsidTr="0022054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F1E1" w14:textId="77777777" w:rsidR="0045374D" w:rsidRPr="0045374D" w:rsidRDefault="0045374D" w:rsidP="0045374D">
            <w:pPr>
              <w:widowControl w:val="0"/>
              <w:suppressAutoHyphens/>
              <w:spacing w:before="24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6 день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11D7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Завтрак в гостинице.</w:t>
            </w:r>
          </w:p>
          <w:p w14:paraId="53F13B6C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свобождение номеров и выезд из гостиницы с вещами.</w:t>
            </w:r>
          </w:p>
          <w:p w14:paraId="688181A9" w14:textId="5033676E" w:rsidR="0045374D" w:rsidRPr="0045374D" w:rsidRDefault="0045374D" w:rsidP="00220545">
            <w:pPr>
              <w:shd w:val="clear" w:color="auto" w:fill="FFFFFF"/>
              <w:tabs>
                <w:tab w:val="left" w:pos="1590"/>
              </w:tabs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10:30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начало экскурсионной программы, экскурсия в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 xml:space="preserve"> Царское Село (Пушкин) «О, сколько нам мгновений чудных подарит Царское село»</w:t>
            </w:r>
            <w:r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.</w:t>
            </w:r>
          </w:p>
          <w:p w14:paraId="4B583205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Экскурсия в Екатерининский Дворец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дну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1183CCCD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Прогулка по Екатерининскому парку.</w:t>
            </w:r>
          </w:p>
          <w:p w14:paraId="085485EE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bCs/>
                <w:kern w:val="1"/>
                <w:u w:val="single"/>
                <w:lang w:eastAsia="ru-RU"/>
              </w:rPr>
              <w:t xml:space="preserve">За дополнительную плату предлагается: </w:t>
            </w:r>
          </w:p>
          <w:p w14:paraId="2DA2AA71" w14:textId="77777777" w:rsidR="0045374D" w:rsidRPr="0045374D" w:rsidRDefault="0045374D" w:rsidP="00220545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590"/>
              </w:tabs>
              <w:suppressAutoHyphens/>
              <w:spacing w:before="160" w:after="0" w:line="240" w:lineRule="auto"/>
              <w:ind w:left="360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Экскурсия в 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ru-RU"/>
              </w:rPr>
              <w:t>Александровский дворец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– основную резиденцию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5471869E" w14:textId="45F710F8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ind w:left="340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Стоимость:</w:t>
            </w:r>
            <w:r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</w:t>
            </w: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1100 руб./</w:t>
            </w:r>
            <w:proofErr w:type="spellStart"/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proofErr w:type="gramStart"/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</w:t>
            </w:r>
            <w:proofErr w:type="gramEnd"/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 xml:space="preserve"> и школ. с 14 лет, 600 руб./школ. до 14 лет (бронируется и оплачивается при покупке тура).</w:t>
            </w:r>
          </w:p>
          <w:p w14:paraId="224645E0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тправление в Петербург.</w:t>
            </w:r>
          </w:p>
          <w:p w14:paraId="7CF35A1E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Окончание программы ориентировочно в 18:00 в центре города (Московский вокзал / гостиница «Октябрьская»).</w:t>
            </w:r>
          </w:p>
          <w:p w14:paraId="1ED5367F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Рекомендуем учитывать резерв по времени не меньше 2-3 часов при покупке авиа или ж/д билетов.</w:t>
            </w:r>
          </w:p>
          <w:p w14:paraId="74987AE1" w14:textId="77777777" w:rsidR="0045374D" w:rsidRPr="0045374D" w:rsidRDefault="0045374D" w:rsidP="00220545">
            <w:pPr>
              <w:shd w:val="clear" w:color="auto" w:fill="FFFFFF"/>
              <w:suppressAutoHyphens/>
              <w:spacing w:before="160" w:line="240" w:lineRule="auto"/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Cs/>
                <w:i/>
                <w:kern w:val="1"/>
                <w:lang w:eastAsia="ru-RU"/>
              </w:rPr>
              <w:t>Транспорт: автобус на загородную экскурсию.</w:t>
            </w:r>
          </w:p>
        </w:tc>
      </w:tr>
    </w:tbl>
    <w:p w14:paraId="1BB57A23" w14:textId="77777777" w:rsidR="0045374D" w:rsidRDefault="0045374D" w:rsidP="0045374D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p w14:paraId="13F17D70" w14:textId="1C1B51AE" w:rsidR="0045374D" w:rsidRPr="0045374D" w:rsidRDefault="0045374D" w:rsidP="0045374D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  <w:r w:rsidRPr="0045374D">
        <w:rPr>
          <w:rFonts w:ascii="Times New Roman" w:eastAsia="Times New Roman" w:hAnsi="Times New Roman"/>
          <w:b/>
          <w:bCs/>
          <w:lang w:eastAsia="ru-RU"/>
        </w:rPr>
        <w:t>Стоимость тура на 1 человека в рублях (для граждан РФ):</w:t>
      </w:r>
      <w:bookmarkEnd w:id="0"/>
    </w:p>
    <w:p w14:paraId="3265FE7D" w14:textId="77777777" w:rsidR="0045374D" w:rsidRPr="0045374D" w:rsidRDefault="0045374D" w:rsidP="0045374D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869"/>
        <w:gridCol w:w="1017"/>
        <w:gridCol w:w="1017"/>
        <w:gridCol w:w="991"/>
        <w:gridCol w:w="1020"/>
        <w:gridCol w:w="1011"/>
        <w:gridCol w:w="1000"/>
      </w:tblGrid>
      <w:tr w:rsidR="0045374D" w:rsidRPr="0045374D" w14:paraId="05BCBB82" w14:textId="77777777" w:rsidTr="0045374D">
        <w:tc>
          <w:tcPr>
            <w:tcW w:w="760" w:type="pct"/>
            <w:vMerge w:val="restart"/>
            <w:shd w:val="clear" w:color="auto" w:fill="auto"/>
            <w:vAlign w:val="center"/>
          </w:tcPr>
          <w:p w14:paraId="0DE0E23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bookmarkStart w:id="2" w:name="_Hlk193831494"/>
            <w:r w:rsidRPr="0045374D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Дата заезда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07534BE6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Категория номера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14:paraId="219369F5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Стоимость тура при размещении</w:t>
            </w:r>
          </w:p>
        </w:tc>
        <w:tc>
          <w:tcPr>
            <w:tcW w:w="1076" w:type="pct"/>
            <w:gridSpan w:val="2"/>
          </w:tcPr>
          <w:p w14:paraId="2F54A6B5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t>Доп. сутки проживания с завтраком</w:t>
            </w:r>
          </w:p>
          <w:p w14:paraId="5D8C4B43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в Петергофе</w:t>
            </w:r>
          </w:p>
        </w:tc>
        <w:tc>
          <w:tcPr>
            <w:tcW w:w="1076" w:type="pct"/>
            <w:gridSpan w:val="2"/>
          </w:tcPr>
          <w:p w14:paraId="6A303D8D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Доп. сутки проживания с завтраком</w:t>
            </w:r>
          </w:p>
          <w:p w14:paraId="57B63FDC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ru-RU"/>
              </w:rPr>
              <w:lastRenderedPageBreak/>
              <w:t>В Санкт-Петербурге</w:t>
            </w:r>
          </w:p>
        </w:tc>
      </w:tr>
      <w:tr w:rsidR="0045374D" w:rsidRPr="0045374D" w14:paraId="637D42AD" w14:textId="77777777" w:rsidTr="0045374D">
        <w:tc>
          <w:tcPr>
            <w:tcW w:w="760" w:type="pct"/>
            <w:vMerge/>
            <w:shd w:val="clear" w:color="auto" w:fill="auto"/>
            <w:vAlign w:val="center"/>
          </w:tcPr>
          <w:p w14:paraId="347222E0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14:paraId="19B0AB24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9A24DA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45374D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28A0E1B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530" w:type="pct"/>
            <w:vAlign w:val="center"/>
          </w:tcPr>
          <w:p w14:paraId="154C071D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45374D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546" w:type="pct"/>
            <w:vAlign w:val="center"/>
          </w:tcPr>
          <w:p w14:paraId="20B9AD31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  <w:tc>
          <w:tcPr>
            <w:tcW w:w="541" w:type="pct"/>
            <w:vAlign w:val="center"/>
          </w:tcPr>
          <w:p w14:paraId="0E35F97C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½ </w:t>
            </w:r>
            <w:r w:rsidRPr="0045374D">
              <w:rPr>
                <w:rFonts w:ascii="Times New Roman" w:eastAsia="Times New Roman" w:hAnsi="Times New Roman"/>
                <w:kern w:val="1"/>
                <w:lang w:val="en-US" w:eastAsia="ru-RU"/>
              </w:rPr>
              <w:t>DBL</w:t>
            </w:r>
          </w:p>
        </w:tc>
        <w:tc>
          <w:tcPr>
            <w:tcW w:w="535" w:type="pct"/>
            <w:vAlign w:val="center"/>
          </w:tcPr>
          <w:p w14:paraId="47B0C4DE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val="en-US" w:eastAsia="ru-RU"/>
              </w:rPr>
              <w:t>SGL</w:t>
            </w:r>
          </w:p>
        </w:tc>
      </w:tr>
      <w:tr w:rsidR="0045374D" w:rsidRPr="0045374D" w14:paraId="3AEC45DD" w14:textId="77777777" w:rsidTr="0045374D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5773D25E" w14:textId="77777777" w:rsidR="0045374D" w:rsidRPr="0045374D" w:rsidRDefault="0045374D" w:rsidP="0045374D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lang w:eastAsia="ar-SA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РУСЬ» ****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 xml:space="preserve">, </w:t>
            </w:r>
          </w:p>
          <w:p w14:paraId="115A5317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lang w:eastAsia="ar-SA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>Санкт-Петербург, ул. Артиллерийская, д.1</w:t>
            </w:r>
          </w:p>
          <w:p w14:paraId="51326542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lang w:eastAsia="ar-SA"/>
              </w:rPr>
            </w:pPr>
            <w:r w:rsidRPr="0045374D">
              <w:rPr>
                <w:rFonts w:ascii="Times New Roman" w:hAnsi="Times New Roman"/>
                <w:b/>
                <w:bCs/>
                <w:kern w:val="1"/>
                <w:lang w:eastAsia="ar-SA"/>
              </w:rPr>
              <w:t>+</w:t>
            </w:r>
          </w:p>
          <w:p w14:paraId="15636EE5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45374D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«Самсон» ****, </w:t>
            </w:r>
          </w:p>
          <w:p w14:paraId="22A1F978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5374D">
              <w:rPr>
                <w:rFonts w:ascii="Times New Roman" w:hAnsi="Times New Roman"/>
                <w:color w:val="000000"/>
                <w:kern w:val="1"/>
                <w:lang w:eastAsia="ar-SA"/>
              </w:rPr>
              <w:t>Петергоф, Санкт-Петербургский проспект, 44А</w:t>
            </w:r>
          </w:p>
        </w:tc>
      </w:tr>
      <w:tr w:rsidR="0045374D" w:rsidRPr="0045374D" w14:paraId="779C63F5" w14:textId="77777777" w:rsidTr="0045374D">
        <w:trPr>
          <w:trHeight w:val="611"/>
        </w:trPr>
        <w:tc>
          <w:tcPr>
            <w:tcW w:w="760" w:type="pct"/>
            <w:vMerge w:val="restart"/>
            <w:shd w:val="clear" w:color="auto" w:fill="auto"/>
            <w:vAlign w:val="center"/>
          </w:tcPr>
          <w:p w14:paraId="1540FDE3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07.07-12.07</w:t>
            </w:r>
          </w:p>
          <w:p w14:paraId="7958B5B1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21.07-26.07 04.08-09.08 18.08-23.08</w:t>
            </w:r>
          </w:p>
          <w:p w14:paraId="5B3F4B66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08.09-13.0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3C6AE3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Классик + Стандар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6DD5057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3601D8E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51130</w:t>
            </w:r>
          </w:p>
          <w:p w14:paraId="395AA57B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58B31CE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80288AD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65880</w:t>
            </w:r>
          </w:p>
          <w:p w14:paraId="04420A5A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7493C654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642C8816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5400</w:t>
            </w:r>
          </w:p>
          <w:p w14:paraId="1B6DB2B3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5A6D366C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ACDAC52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8600</w:t>
            </w:r>
          </w:p>
          <w:p w14:paraId="2F588C86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  <w:vAlign w:val="center"/>
          </w:tcPr>
          <w:p w14:paraId="7313B623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563F452A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4450</w:t>
            </w:r>
          </w:p>
          <w:p w14:paraId="544D3E30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3257A0CA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66C027B1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6450</w:t>
            </w:r>
          </w:p>
          <w:p w14:paraId="74BFA7FC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  <w:tr w:rsidR="0045374D" w:rsidRPr="0045374D" w14:paraId="0AC76074" w14:textId="77777777" w:rsidTr="0045374D">
        <w:tc>
          <w:tcPr>
            <w:tcW w:w="760" w:type="pct"/>
            <w:vMerge/>
            <w:shd w:val="clear" w:color="auto" w:fill="auto"/>
            <w:vAlign w:val="center"/>
          </w:tcPr>
          <w:p w14:paraId="45B3A01F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7129151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proofErr w:type="spellStart"/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Джуниор</w:t>
            </w:r>
            <w:proofErr w:type="spellEnd"/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сюит + Улучшенный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E5D91EA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26B38E68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54630</w:t>
            </w:r>
          </w:p>
          <w:p w14:paraId="516B01CC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130DD08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1A9C414B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69380</w:t>
            </w:r>
          </w:p>
          <w:p w14:paraId="7781955D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414BF6B0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1A4398FA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6000</w:t>
            </w:r>
          </w:p>
          <w:p w14:paraId="2E507CE6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0D4415E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9DCADBB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9450</w:t>
            </w:r>
          </w:p>
          <w:p w14:paraId="3201BF11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  <w:vAlign w:val="center"/>
          </w:tcPr>
          <w:p w14:paraId="080BCABE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76D8D26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5450</w:t>
            </w:r>
          </w:p>
          <w:p w14:paraId="50CCD880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  <w:vAlign w:val="center"/>
          </w:tcPr>
          <w:p w14:paraId="5D9A7D57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-</w:t>
            </w:r>
          </w:p>
        </w:tc>
      </w:tr>
      <w:tr w:rsidR="0045374D" w:rsidRPr="0045374D" w14:paraId="154488B2" w14:textId="77777777" w:rsidTr="0045374D">
        <w:tc>
          <w:tcPr>
            <w:tcW w:w="5000" w:type="pct"/>
            <w:gridSpan w:val="8"/>
            <w:shd w:val="clear" w:color="auto" w:fill="F2DBDB" w:themeFill="accent2" w:themeFillTint="33"/>
            <w:vAlign w:val="center"/>
          </w:tcPr>
          <w:p w14:paraId="1DCC008F" w14:textId="77777777" w:rsidR="0045374D" w:rsidRPr="0045374D" w:rsidRDefault="0045374D" w:rsidP="0045374D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</w:pPr>
            <w:r w:rsidRPr="0045374D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РУСЬ» ****</w:t>
            </w:r>
            <w:r w:rsidRPr="0045374D">
              <w:rPr>
                <w:rFonts w:ascii="Times New Roman" w:eastAsia="Times New Roman" w:hAnsi="Times New Roman"/>
                <w:b/>
                <w:bCs/>
                <w:kern w:val="1"/>
                <w:lang w:eastAsia="ar-SA"/>
              </w:rPr>
              <w:t xml:space="preserve">, </w:t>
            </w:r>
          </w:p>
          <w:p w14:paraId="363E2D31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45374D">
              <w:rPr>
                <w:rFonts w:ascii="Times New Roman" w:eastAsia="Times New Roman" w:hAnsi="Times New Roman"/>
                <w:bCs/>
                <w:kern w:val="1"/>
                <w:lang w:eastAsia="ar-SA"/>
              </w:rPr>
              <w:t>Санкт-Петербург, ул. Артиллерийская, д.1</w:t>
            </w:r>
            <w:r w:rsidRPr="0045374D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 xml:space="preserve"> «Новый Петергоф» ****</w:t>
            </w:r>
          </w:p>
          <w:p w14:paraId="0A586FF8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</w:pPr>
            <w:r w:rsidRPr="0045374D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+</w:t>
            </w:r>
          </w:p>
          <w:p w14:paraId="7DCC354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5374D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Петергоф, Санкт-Петербургский </w:t>
            </w:r>
            <w:proofErr w:type="spellStart"/>
            <w:r w:rsidRPr="0045374D">
              <w:rPr>
                <w:rFonts w:ascii="Times New Roman" w:hAnsi="Times New Roman"/>
                <w:color w:val="000000"/>
                <w:kern w:val="1"/>
                <w:lang w:eastAsia="ar-SA"/>
              </w:rPr>
              <w:t>пр-кт</w:t>
            </w:r>
            <w:proofErr w:type="spellEnd"/>
            <w:r w:rsidRPr="0045374D">
              <w:rPr>
                <w:rFonts w:ascii="Times New Roman" w:hAnsi="Times New Roman"/>
                <w:color w:val="000000"/>
                <w:kern w:val="1"/>
                <w:lang w:eastAsia="ar-SA"/>
              </w:rPr>
              <w:t>, 34</w:t>
            </w:r>
          </w:p>
          <w:p w14:paraId="1E253A91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highlight w:val="yellow"/>
                <w:lang w:eastAsia="ar-SA"/>
              </w:rPr>
            </w:pPr>
            <w:r w:rsidRPr="0045374D">
              <w:rPr>
                <w:rFonts w:ascii="Times New Roman" w:hAnsi="Times New Roman"/>
                <w:color w:val="000000"/>
                <w:kern w:val="1"/>
                <w:lang w:eastAsia="ar-SA"/>
              </w:rPr>
              <w:t>!!!Посещение СПА комплекса каждый день с 07:30 до 11:00</w:t>
            </w:r>
          </w:p>
        </w:tc>
      </w:tr>
      <w:bookmarkEnd w:id="2"/>
      <w:tr w:rsidR="0045374D" w:rsidRPr="0045374D" w14:paraId="555FC788" w14:textId="77777777" w:rsidTr="0045374D">
        <w:trPr>
          <w:trHeight w:val="611"/>
        </w:trPr>
        <w:tc>
          <w:tcPr>
            <w:tcW w:w="760" w:type="pct"/>
            <w:shd w:val="clear" w:color="auto" w:fill="auto"/>
            <w:vAlign w:val="center"/>
          </w:tcPr>
          <w:p w14:paraId="013CDB1A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07.07-12.07</w:t>
            </w:r>
          </w:p>
          <w:p w14:paraId="16AE1E0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21.07-26.07 04.08-09.0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C2EB7B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Классик + Стандар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0D0931B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1CA84498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58380</w:t>
            </w:r>
          </w:p>
          <w:p w14:paraId="7E5C4BD7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5D66207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7C7B882C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77880</w:t>
            </w:r>
          </w:p>
          <w:p w14:paraId="2A23F3D3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14:paraId="404DB89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7200</w:t>
            </w:r>
          </w:p>
          <w:p w14:paraId="00AFA25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CF3DEDC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62B99668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11600</w:t>
            </w:r>
          </w:p>
          <w:p w14:paraId="04CBFC2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</w:tcPr>
          <w:p w14:paraId="2095655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1E5DC081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4450</w:t>
            </w:r>
          </w:p>
          <w:p w14:paraId="0DAEDF0C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</w:tcPr>
          <w:p w14:paraId="08AF7C18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F38690E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6450</w:t>
            </w:r>
          </w:p>
          <w:p w14:paraId="42230ABD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  <w:tr w:rsidR="0045374D" w:rsidRPr="0045374D" w14:paraId="79DD6E03" w14:textId="77777777" w:rsidTr="0045374D">
        <w:tc>
          <w:tcPr>
            <w:tcW w:w="760" w:type="pct"/>
            <w:shd w:val="clear" w:color="auto" w:fill="auto"/>
            <w:vAlign w:val="center"/>
          </w:tcPr>
          <w:p w14:paraId="56768233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18.08-23.0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6DB78B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Классик + Стандар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27213E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073327E3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54450</w:t>
            </w:r>
          </w:p>
          <w:p w14:paraId="508DD334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BEC6461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66D3CC0E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70010</w:t>
            </w:r>
          </w:p>
          <w:p w14:paraId="664827CD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14:paraId="792BC0D5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6250</w:t>
            </w:r>
          </w:p>
          <w:p w14:paraId="1E9191A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518DB19F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3E40790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9600</w:t>
            </w:r>
          </w:p>
          <w:p w14:paraId="1E03013F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</w:tcPr>
          <w:p w14:paraId="745390DF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44E9A3B0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4450</w:t>
            </w:r>
          </w:p>
          <w:p w14:paraId="52396756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</w:tcPr>
          <w:p w14:paraId="7F3E2442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0E01E5E6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6450</w:t>
            </w:r>
          </w:p>
        </w:tc>
      </w:tr>
      <w:tr w:rsidR="0045374D" w:rsidRPr="0045374D" w14:paraId="3CB5E62F" w14:textId="77777777" w:rsidTr="0045374D">
        <w:tc>
          <w:tcPr>
            <w:tcW w:w="760" w:type="pct"/>
            <w:shd w:val="clear" w:color="auto" w:fill="auto"/>
            <w:vAlign w:val="center"/>
          </w:tcPr>
          <w:p w14:paraId="3ED2518A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b/>
                <w:iCs/>
                <w:kern w:val="1"/>
                <w:lang w:eastAsia="ru-RU"/>
              </w:rPr>
              <w:t>08.09-13.0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EFD11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Классик + Стандар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98F3829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066A6593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52450</w:t>
            </w:r>
          </w:p>
          <w:p w14:paraId="3AC76270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E1838B5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52443F4F" w14:textId="77777777" w:rsidR="0045374D" w:rsidRPr="0045374D" w:rsidRDefault="0045374D" w:rsidP="0045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66010</w:t>
            </w:r>
          </w:p>
          <w:p w14:paraId="1F3DA573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14:paraId="1B00E7E6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5750</w:t>
            </w:r>
          </w:p>
          <w:p w14:paraId="0CCD221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34A1CDC2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3E5F598D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8600</w:t>
            </w:r>
          </w:p>
          <w:p w14:paraId="6AFB5A66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41" w:type="pct"/>
          </w:tcPr>
          <w:p w14:paraId="47C7F5A3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5D274E59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4450</w:t>
            </w:r>
          </w:p>
          <w:p w14:paraId="47F587E5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35" w:type="pct"/>
          </w:tcPr>
          <w:p w14:paraId="316B34AF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  <w:p w14:paraId="78D0E4E7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45374D">
              <w:rPr>
                <w:rFonts w:ascii="Times New Roman" w:eastAsia="Times New Roman" w:hAnsi="Times New Roman"/>
                <w:kern w:val="1"/>
                <w:lang w:eastAsia="ru-RU"/>
              </w:rPr>
              <w:t>6450</w:t>
            </w:r>
          </w:p>
          <w:p w14:paraId="00EA6F21" w14:textId="77777777" w:rsidR="0045374D" w:rsidRPr="0045374D" w:rsidRDefault="0045374D" w:rsidP="004537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</w:tr>
    </w:tbl>
    <w:p w14:paraId="71D09B72" w14:textId="77777777" w:rsidR="0045374D" w:rsidRPr="0045374D" w:rsidRDefault="0045374D" w:rsidP="0045374D">
      <w:pPr>
        <w:suppressAutoHyphens/>
        <w:spacing w:after="0" w:line="240" w:lineRule="auto"/>
        <w:rPr>
          <w:rFonts w:ascii="Verdana" w:eastAsia="Times New Roman" w:hAnsi="Verdana"/>
          <w:b/>
          <w:color w:val="000000"/>
          <w:kern w:val="1"/>
          <w:sz w:val="16"/>
          <w:szCs w:val="16"/>
          <w:lang w:eastAsia="ar-SA"/>
        </w:rPr>
      </w:pPr>
      <w:bookmarkStart w:id="3" w:name="_Hlk160715199"/>
      <w:bookmarkEnd w:id="1"/>
    </w:p>
    <w:p w14:paraId="6AE868A9" w14:textId="77777777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kern w:val="1"/>
          <w:lang w:eastAsia="ar-SA"/>
        </w:rPr>
      </w:pPr>
      <w:bookmarkStart w:id="4" w:name="_Hlk160708910"/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Скидка для школьника до 14 лет </w:t>
      </w:r>
      <w:r w:rsidRPr="0045374D">
        <w:rPr>
          <w:rFonts w:ascii="Times New Roman" w:hAnsi="Times New Roman"/>
          <w:kern w:val="1"/>
          <w:lang w:eastAsia="ar-SA"/>
        </w:rPr>
        <w:t>– 2880 руб.</w:t>
      </w:r>
    </w:p>
    <w:p w14:paraId="71040C29" w14:textId="77777777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kern w:val="1"/>
          <w:lang w:eastAsia="ar-SA"/>
        </w:rPr>
      </w:pPr>
      <w:r w:rsidRPr="0045374D">
        <w:rPr>
          <w:rFonts w:ascii="Times New Roman" w:hAnsi="Times New Roman"/>
          <w:kern w:val="1"/>
          <w:lang w:eastAsia="ar-SA"/>
        </w:rPr>
        <w:t>Скидка для школьника с 14 лет – 1580 руб.</w:t>
      </w:r>
    </w:p>
    <w:p w14:paraId="435368F8" w14:textId="77777777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kern w:val="1"/>
          <w:lang w:eastAsia="ar-SA"/>
        </w:rPr>
      </w:pPr>
      <w:bookmarkStart w:id="5" w:name="_GoBack"/>
    </w:p>
    <w:p w14:paraId="71EED778" w14:textId="77777777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b/>
          <w:kern w:val="1"/>
          <w:lang w:eastAsia="ar-SA"/>
        </w:rPr>
      </w:pPr>
      <w:r w:rsidRPr="0045374D">
        <w:rPr>
          <w:rFonts w:ascii="Times New Roman" w:hAnsi="Times New Roman"/>
          <w:b/>
          <w:kern w:val="1"/>
          <w:lang w:eastAsia="ar-SA"/>
        </w:rPr>
        <w:t xml:space="preserve">Доплата для иностранного гражданина за билеты в музеи: </w:t>
      </w:r>
    </w:p>
    <w:p w14:paraId="72CD0D94" w14:textId="450AA4E5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kern w:val="1"/>
          <w:lang w:eastAsia="ar-SA"/>
        </w:rPr>
      </w:pPr>
      <w:r w:rsidRPr="0045374D">
        <w:rPr>
          <w:rFonts w:ascii="Times New Roman" w:hAnsi="Times New Roman"/>
          <w:kern w:val="1"/>
          <w:lang w:eastAsia="ar-SA"/>
        </w:rPr>
        <w:t>взрослый – 7 230 руб., (кроме граждан республики Беларусь)</w:t>
      </w:r>
      <w:r w:rsidR="00220545">
        <w:rPr>
          <w:rFonts w:ascii="Times New Roman" w:hAnsi="Times New Roman"/>
          <w:kern w:val="1"/>
          <w:lang w:eastAsia="ar-SA"/>
        </w:rPr>
        <w:t>.</w:t>
      </w:r>
    </w:p>
    <w:p w14:paraId="3F8ED1B0" w14:textId="77777777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color w:val="000000"/>
          <w:kern w:val="1"/>
          <w:lang w:eastAsia="ar-SA"/>
        </w:rPr>
      </w:pPr>
      <w:bookmarkStart w:id="6" w:name="_Hlk48808380"/>
      <w:r w:rsidRPr="0045374D">
        <w:rPr>
          <w:rFonts w:ascii="Times New Roman" w:hAnsi="Times New Roman"/>
          <w:kern w:val="1"/>
          <w:lang w:eastAsia="ar-SA"/>
        </w:rPr>
        <w:t>Регистрация в отеле иностранными гражданами</w:t>
      </w:r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 оплачивается самостоятельно при заселении.</w:t>
      </w:r>
    </w:p>
    <w:bookmarkEnd w:id="6"/>
    <w:bookmarkEnd w:id="5"/>
    <w:p w14:paraId="650F2E91" w14:textId="77777777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color w:val="000000"/>
          <w:kern w:val="1"/>
          <w:lang w:eastAsia="ar-SA"/>
        </w:rPr>
      </w:pPr>
    </w:p>
    <w:p w14:paraId="127A6485" w14:textId="77777777" w:rsidR="0045374D" w:rsidRPr="0045374D" w:rsidRDefault="0045374D" w:rsidP="0045374D">
      <w:pPr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lang w:eastAsia="ar-SA"/>
        </w:rPr>
      </w:pPr>
      <w:r w:rsidRPr="0045374D">
        <w:rPr>
          <w:rFonts w:ascii="Times New Roman" w:hAnsi="Times New Roman"/>
          <w:b/>
          <w:color w:val="000000"/>
          <w:kern w:val="1"/>
          <w:lang w:eastAsia="ar-SA"/>
        </w:rPr>
        <w:t xml:space="preserve">В стоимость каждого тура включено: </w:t>
      </w:r>
    </w:p>
    <w:p w14:paraId="7C6EEEBF" w14:textId="77777777" w:rsidR="0045374D" w:rsidRPr="0045374D" w:rsidRDefault="0045374D" w:rsidP="0045374D">
      <w:pPr>
        <w:numPr>
          <w:ilvl w:val="0"/>
          <w:numId w:val="30"/>
        </w:numPr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1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проживание в выбранной гостинице, </w:t>
      </w:r>
    </w:p>
    <w:p w14:paraId="46CA0A93" w14:textId="77777777" w:rsidR="0045374D" w:rsidRPr="0045374D" w:rsidRDefault="0045374D" w:rsidP="0045374D">
      <w:pPr>
        <w:numPr>
          <w:ilvl w:val="0"/>
          <w:numId w:val="30"/>
        </w:numPr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1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питание: завтраки в гостинице со 2-го дня тура - шведский стол, </w:t>
      </w:r>
    </w:p>
    <w:p w14:paraId="5004868A" w14:textId="77777777" w:rsidR="0045374D" w:rsidRPr="0045374D" w:rsidRDefault="0045374D" w:rsidP="0045374D">
      <w:pPr>
        <w:numPr>
          <w:ilvl w:val="0"/>
          <w:numId w:val="30"/>
        </w:numPr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1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экскурсионная программа, включая входные билеты в музеи, </w:t>
      </w:r>
    </w:p>
    <w:p w14:paraId="58AA2D81" w14:textId="77777777" w:rsidR="0045374D" w:rsidRPr="0045374D" w:rsidRDefault="0045374D" w:rsidP="0045374D">
      <w:pPr>
        <w:numPr>
          <w:ilvl w:val="0"/>
          <w:numId w:val="30"/>
        </w:numPr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1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 xml:space="preserve">услуги гида по программе, </w:t>
      </w:r>
    </w:p>
    <w:bookmarkEnd w:id="3"/>
    <w:bookmarkEnd w:id="4"/>
    <w:p w14:paraId="13A091BF" w14:textId="77777777" w:rsidR="0045374D" w:rsidRPr="0045374D" w:rsidRDefault="0045374D" w:rsidP="0045374D">
      <w:pPr>
        <w:numPr>
          <w:ilvl w:val="0"/>
          <w:numId w:val="30"/>
        </w:numPr>
        <w:tabs>
          <w:tab w:val="left" w:pos="1418"/>
        </w:tabs>
        <w:suppressAutoHyphens/>
        <w:spacing w:after="0" w:line="240" w:lineRule="auto"/>
        <w:ind w:left="360"/>
        <w:rPr>
          <w:rFonts w:ascii="Times New Roman" w:hAnsi="Times New Roman"/>
          <w:color w:val="000000"/>
          <w:kern w:val="2"/>
          <w:lang w:eastAsia="ar-SA"/>
        </w:rPr>
      </w:pPr>
      <w:r w:rsidRPr="0045374D">
        <w:rPr>
          <w:rFonts w:ascii="Times New Roman" w:hAnsi="Times New Roman"/>
          <w:color w:val="000000"/>
          <w:kern w:val="1"/>
          <w:lang w:eastAsia="ar-SA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120404BC" w14:textId="77777777" w:rsidR="0045374D" w:rsidRPr="0045374D" w:rsidRDefault="0045374D" w:rsidP="0045374D">
      <w:pPr>
        <w:widowControl w:val="0"/>
        <w:tabs>
          <w:tab w:val="left" w:pos="426"/>
        </w:tabs>
        <w:spacing w:after="0" w:line="240" w:lineRule="auto"/>
        <w:ind w:left="57" w:right="-284"/>
        <w:rPr>
          <w:rFonts w:ascii="Times New Roman" w:eastAsia="Times New Roman" w:hAnsi="Times New Roman"/>
          <w:b/>
          <w:lang w:eastAsia="ru-RU"/>
        </w:rPr>
      </w:pPr>
    </w:p>
    <w:p w14:paraId="3F366A8D" w14:textId="77777777" w:rsidR="0045374D" w:rsidRPr="0045374D" w:rsidRDefault="0045374D" w:rsidP="0045374D">
      <w:pPr>
        <w:widowControl w:val="0"/>
        <w:tabs>
          <w:tab w:val="left" w:pos="426"/>
        </w:tabs>
        <w:spacing w:after="0" w:line="240" w:lineRule="auto"/>
        <w:ind w:left="57" w:right="-284"/>
        <w:rPr>
          <w:rFonts w:ascii="Times New Roman" w:eastAsia="Times New Roman" w:hAnsi="Times New Roman"/>
          <w:b/>
          <w:lang w:eastAsia="ru-RU"/>
        </w:rPr>
      </w:pPr>
      <w:r w:rsidRPr="0045374D">
        <w:rPr>
          <w:rFonts w:ascii="Times New Roman" w:eastAsia="Times New Roman" w:hAnsi="Times New Roman"/>
          <w:b/>
          <w:lang w:eastAsia="ru-RU"/>
        </w:rPr>
        <w:t>Дополнительно оплачивается:</w:t>
      </w:r>
    </w:p>
    <w:p w14:paraId="25A27D4A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 w:right="-143"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45374D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65AD4018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 w:right="-143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4280CC1C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 w:right="-143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ar-SA"/>
        </w:rPr>
        <w:t>доплата за тур для иностранного гражданина (кроме граждан Республики Беларусь) – 7230 руб./чел.;</w:t>
      </w:r>
    </w:p>
    <w:p w14:paraId="62231D85" w14:textId="77777777" w:rsidR="0045374D" w:rsidRPr="0045374D" w:rsidRDefault="0045374D" w:rsidP="0045374D">
      <w:pPr>
        <w:pStyle w:val="af0"/>
        <w:numPr>
          <w:ilvl w:val="0"/>
          <w:numId w:val="30"/>
        </w:numPr>
        <w:shd w:val="clear" w:color="auto" w:fill="FFFFFF"/>
        <w:suppressAutoHyphens/>
        <w:spacing w:after="0" w:line="0" w:lineRule="atLeast"/>
        <w:ind w:left="360"/>
        <w:jc w:val="both"/>
        <w:rPr>
          <w:rFonts w:ascii="Times New Roman" w:eastAsia="Times New Roman" w:hAnsi="Times New Roman"/>
          <w:bCs/>
          <w:kern w:val="1"/>
          <w:lang w:eastAsia="ru-RU"/>
        </w:rPr>
      </w:pPr>
      <w:r w:rsidRPr="0045374D">
        <w:rPr>
          <w:rFonts w:ascii="Times New Roman" w:eastAsia="Times New Roman" w:hAnsi="Times New Roman"/>
          <w:bCs/>
          <w:kern w:val="1"/>
          <w:lang w:eastAsia="ru-RU"/>
        </w:rPr>
        <w:t>обед в ресторане гостиницы «Александрия»:</w:t>
      </w:r>
      <w:r w:rsidRPr="0045374D">
        <w:rPr>
          <w:rFonts w:ascii="Times New Roman" w:eastAsia="Times New Roman" w:hAnsi="Times New Roman"/>
          <w:b/>
          <w:bCs/>
          <w:kern w:val="1"/>
          <w:lang w:eastAsia="ru-RU"/>
        </w:rPr>
        <w:t xml:space="preserve"> </w:t>
      </w:r>
      <w:r w:rsidRPr="0045374D">
        <w:rPr>
          <w:rFonts w:ascii="Times New Roman" w:eastAsia="Times New Roman" w:hAnsi="Times New Roman"/>
          <w:bCs/>
          <w:kern w:val="1"/>
          <w:lang w:eastAsia="ru-RU"/>
        </w:rPr>
        <w:t>1000 руб./чел. (салат, горячее: первое + второе, напиток, десерт),</w:t>
      </w:r>
    </w:p>
    <w:p w14:paraId="78305EDD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 w:right="-143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color w:val="000000"/>
          <w:kern w:val="1"/>
          <w:u w:val="single"/>
          <w:lang w:eastAsia="ru-RU"/>
        </w:rPr>
        <w:t>факультативные экскурсии:</w:t>
      </w:r>
    </w:p>
    <w:p w14:paraId="72B44589" w14:textId="77777777" w:rsidR="0045374D" w:rsidRPr="0045374D" w:rsidRDefault="0045374D" w:rsidP="0045374D">
      <w:pPr>
        <w:pStyle w:val="af0"/>
        <w:numPr>
          <w:ilvl w:val="0"/>
          <w:numId w:val="36"/>
        </w:numPr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/>
          <w:bCs/>
          <w:kern w:val="1"/>
          <w:lang w:eastAsia="ru-RU"/>
        </w:rPr>
      </w:pPr>
      <w:r w:rsidRPr="0045374D">
        <w:rPr>
          <w:rFonts w:ascii="Times New Roman" w:eastAsia="Times New Roman" w:hAnsi="Times New Roman"/>
          <w:bCs/>
          <w:kern w:val="1"/>
          <w:lang w:eastAsia="ru-RU"/>
        </w:rPr>
        <w:lastRenderedPageBreak/>
        <w:t>автобусная экскурсия «Мелодии волшебной белой ночи», стоимость: 3400 руб./чел., 3100 руб./школ.,</w:t>
      </w:r>
    </w:p>
    <w:p w14:paraId="08DC7F5A" w14:textId="77777777" w:rsidR="0045374D" w:rsidRPr="0045374D" w:rsidRDefault="0045374D" w:rsidP="0045374D">
      <w:pPr>
        <w:pStyle w:val="af0"/>
        <w:numPr>
          <w:ilvl w:val="0"/>
          <w:numId w:val="36"/>
        </w:numPr>
        <w:shd w:val="clear" w:color="auto" w:fill="FFFFFF"/>
        <w:suppressAutoHyphens/>
        <w:spacing w:after="0" w:line="0" w:lineRule="atLeast"/>
        <w:jc w:val="both"/>
        <w:rPr>
          <w:rFonts w:ascii="Times New Roman" w:eastAsia="Times New Roman" w:hAnsi="Times New Roman"/>
          <w:bCs/>
          <w:kern w:val="1"/>
          <w:lang w:eastAsia="ru-RU"/>
        </w:rPr>
      </w:pPr>
      <w:r w:rsidRPr="0045374D">
        <w:rPr>
          <w:rFonts w:ascii="Times New Roman" w:eastAsia="Times New Roman" w:hAnsi="Times New Roman"/>
          <w:bCs/>
          <w:kern w:val="1"/>
          <w:lang w:eastAsia="ru-RU"/>
        </w:rPr>
        <w:t>доплата за экскурсионное обслуживание в Эрмитаже – 1000 руб. с чел (бронируется и оплачивается при покупке тура, на месте возможно приобретение аудиогида за доп. плату),</w:t>
      </w:r>
    </w:p>
    <w:p w14:paraId="0E0E4670" w14:textId="77777777" w:rsidR="0045374D" w:rsidRPr="0045374D" w:rsidRDefault="0045374D" w:rsidP="0045374D">
      <w:pPr>
        <w:pStyle w:val="af0"/>
        <w:numPr>
          <w:ilvl w:val="0"/>
          <w:numId w:val="36"/>
        </w:numPr>
        <w:suppressAutoHyphens/>
        <w:spacing w:after="0" w:line="0" w:lineRule="atLeas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5374D">
        <w:rPr>
          <w:rFonts w:ascii="Times New Roman" w:eastAsia="Times New Roman" w:hAnsi="Times New Roman"/>
          <w:bCs/>
          <w:kern w:val="1"/>
          <w:lang w:eastAsia="ru-RU"/>
        </w:rPr>
        <w:t>экскурсия в Александровский дворец</w:t>
      </w:r>
      <w:bookmarkStart w:id="7" w:name="_Hlk222827379"/>
      <w:r w:rsidRPr="0045374D">
        <w:rPr>
          <w:rFonts w:ascii="Times New Roman" w:eastAsia="Times New Roman" w:hAnsi="Times New Roman"/>
          <w:bCs/>
          <w:kern w:val="1"/>
          <w:lang w:eastAsia="ru-RU"/>
        </w:rPr>
        <w:t xml:space="preserve">, стоимость:1100 </w:t>
      </w:r>
      <w:bookmarkEnd w:id="7"/>
      <w:r w:rsidRPr="0045374D">
        <w:rPr>
          <w:rFonts w:ascii="Times New Roman" w:eastAsia="Times New Roman" w:hAnsi="Times New Roman"/>
          <w:bCs/>
          <w:kern w:val="1"/>
          <w:lang w:eastAsia="ru-RU"/>
        </w:rPr>
        <w:t>руб./</w:t>
      </w:r>
      <w:proofErr w:type="spellStart"/>
      <w:r w:rsidRPr="0045374D">
        <w:rPr>
          <w:rFonts w:ascii="Times New Roman" w:eastAsia="Times New Roman" w:hAnsi="Times New Roman"/>
          <w:bCs/>
          <w:kern w:val="1"/>
          <w:lang w:eastAsia="ru-RU"/>
        </w:rPr>
        <w:t>взр</w:t>
      </w:r>
      <w:proofErr w:type="spellEnd"/>
      <w:proofErr w:type="gramStart"/>
      <w:r w:rsidRPr="0045374D">
        <w:rPr>
          <w:rFonts w:ascii="Times New Roman" w:eastAsia="Times New Roman" w:hAnsi="Times New Roman"/>
          <w:bCs/>
          <w:kern w:val="1"/>
          <w:lang w:eastAsia="ru-RU"/>
        </w:rPr>
        <w:t>.</w:t>
      </w:r>
      <w:proofErr w:type="gramEnd"/>
      <w:r w:rsidRPr="0045374D">
        <w:rPr>
          <w:rFonts w:ascii="Times New Roman" w:eastAsia="Times New Roman" w:hAnsi="Times New Roman"/>
          <w:bCs/>
          <w:kern w:val="1"/>
          <w:lang w:eastAsia="ru-RU"/>
        </w:rPr>
        <w:t xml:space="preserve"> и школ. с 14 лет; 600 руб./школ. до 14 лет (бронируется и оплачивается при покупке тура).</w:t>
      </w:r>
    </w:p>
    <w:p w14:paraId="54B0E6A4" w14:textId="77777777" w:rsidR="0045374D" w:rsidRPr="0045374D" w:rsidRDefault="0045374D" w:rsidP="0045374D">
      <w:pPr>
        <w:suppressAutoHyphens/>
        <w:spacing w:after="0" w:line="240" w:lineRule="auto"/>
        <w:ind w:left="113"/>
        <w:jc w:val="both"/>
        <w:rPr>
          <w:rFonts w:ascii="Times New Roman" w:eastAsia="Times New Roman" w:hAnsi="Times New Roman"/>
          <w:bCs/>
          <w:kern w:val="1"/>
          <w:lang w:eastAsia="ru-RU"/>
        </w:rPr>
      </w:pPr>
    </w:p>
    <w:p w14:paraId="218D0503" w14:textId="77777777" w:rsidR="0045374D" w:rsidRPr="0045374D" w:rsidRDefault="0045374D" w:rsidP="0045374D">
      <w:pPr>
        <w:suppressAutoHyphens/>
        <w:spacing w:after="0" w:line="240" w:lineRule="auto"/>
        <w:ind w:left="113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45374D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3A05F8FD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kern w:val="1"/>
          <w:lang w:eastAsia="ru-RU"/>
        </w:rPr>
      </w:pPr>
      <w:bookmarkStart w:id="8" w:name="_Hlk219379940"/>
      <w:r w:rsidRPr="0045374D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122DE4E5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05B2D6A6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38E14D49" w14:textId="77777777" w:rsidR="0045374D" w:rsidRPr="0045374D" w:rsidRDefault="0045374D" w:rsidP="0045374D">
      <w:pPr>
        <w:pStyle w:val="af0"/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kern w:val="1"/>
          <w:lang w:eastAsia="ru-RU"/>
        </w:rPr>
      </w:pPr>
      <w:r w:rsidRPr="0045374D">
        <w:rPr>
          <w:rFonts w:ascii="Times New Roman" w:eastAsia="Times New Roman" w:hAnsi="Times New Roman"/>
          <w:kern w:val="1"/>
          <w:lang w:eastAsia="ru-RU"/>
        </w:rPr>
        <w:t>Важно! При покупке обратных ж/д или авиабилетов, необходимо учесть, что время окончания программы указано ориентировочно и может изменится в зависимости от дорожной ситуации и других факторов. Рекомендуем иметь запас времени до отъезда не менее 2-х часов.</w:t>
      </w:r>
      <w:bookmarkEnd w:id="8"/>
    </w:p>
    <w:p w14:paraId="5C1E28DE" w14:textId="156221C8" w:rsidR="002F4904" w:rsidRPr="0045374D" w:rsidRDefault="002F4904" w:rsidP="0045374D"/>
    <w:sectPr w:rsidR="002F4904" w:rsidRPr="0045374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3FB2" w14:textId="77777777" w:rsidR="001506CA" w:rsidRDefault="001506CA" w:rsidP="00CD1C11">
      <w:pPr>
        <w:spacing w:after="0" w:line="240" w:lineRule="auto"/>
      </w:pPr>
      <w:r>
        <w:separator/>
      </w:r>
    </w:p>
  </w:endnote>
  <w:endnote w:type="continuationSeparator" w:id="0">
    <w:p w14:paraId="2A30E1C8" w14:textId="77777777" w:rsidR="001506CA" w:rsidRDefault="001506CA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655F" w14:textId="77777777" w:rsidR="001506CA" w:rsidRDefault="001506CA" w:rsidP="00CD1C11">
      <w:pPr>
        <w:spacing w:after="0" w:line="240" w:lineRule="auto"/>
      </w:pPr>
      <w:r>
        <w:separator/>
      </w:r>
    </w:p>
  </w:footnote>
  <w:footnote w:type="continuationSeparator" w:id="0">
    <w:p w14:paraId="4353B868" w14:textId="77777777" w:rsidR="001506CA" w:rsidRDefault="001506CA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3A3" w14:textId="77777777" w:rsidR="00567193" w:rsidRPr="00785B73" w:rsidRDefault="00567193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567193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567193" w:rsidRPr="00E723B1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567193" w:rsidRPr="008E0402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567193" w:rsidRPr="00035D6B" w:rsidRDefault="0056719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567193" w:rsidRPr="00035D6B" w:rsidRDefault="0056719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3420B"/>
    <w:multiLevelType w:val="hybridMultilevel"/>
    <w:tmpl w:val="C450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67DFA"/>
    <w:multiLevelType w:val="hybridMultilevel"/>
    <w:tmpl w:val="5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16533D5"/>
    <w:multiLevelType w:val="hybridMultilevel"/>
    <w:tmpl w:val="0B9A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167DD"/>
    <w:multiLevelType w:val="hybridMultilevel"/>
    <w:tmpl w:val="C0086EBE"/>
    <w:lvl w:ilvl="0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 w15:restartNumberingAfterBreak="0">
    <w:nsid w:val="3B2F2DB0"/>
    <w:multiLevelType w:val="hybridMultilevel"/>
    <w:tmpl w:val="E344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F7D4B"/>
    <w:multiLevelType w:val="hybridMultilevel"/>
    <w:tmpl w:val="96BE99D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6" w15:restartNumberingAfterBreak="0">
    <w:nsid w:val="40DB6453"/>
    <w:multiLevelType w:val="hybridMultilevel"/>
    <w:tmpl w:val="2D5805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77A13"/>
    <w:multiLevelType w:val="hybridMultilevel"/>
    <w:tmpl w:val="7DC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17B3"/>
    <w:multiLevelType w:val="hybridMultilevel"/>
    <w:tmpl w:val="E640AF3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"/>
  </w:num>
  <w:num w:numId="4">
    <w:abstractNumId w:val="28"/>
  </w:num>
  <w:num w:numId="5">
    <w:abstractNumId w:val="4"/>
  </w:num>
  <w:num w:numId="6">
    <w:abstractNumId w:val="27"/>
  </w:num>
  <w:num w:numId="7">
    <w:abstractNumId w:val="35"/>
  </w:num>
  <w:num w:numId="8">
    <w:abstractNumId w:val="7"/>
  </w:num>
  <w:num w:numId="9">
    <w:abstractNumId w:val="17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8"/>
  </w:num>
  <w:num w:numId="16">
    <w:abstractNumId w:val="30"/>
  </w:num>
  <w:num w:numId="17">
    <w:abstractNumId w:val="6"/>
  </w:num>
  <w:num w:numId="18">
    <w:abstractNumId w:val="23"/>
  </w:num>
  <w:num w:numId="19">
    <w:abstractNumId w:val="3"/>
  </w:num>
  <w:num w:numId="20">
    <w:abstractNumId w:val="12"/>
  </w:num>
  <w:num w:numId="21">
    <w:abstractNumId w:val="14"/>
  </w:num>
  <w:num w:numId="22">
    <w:abstractNumId w:val="33"/>
  </w:num>
  <w:num w:numId="23">
    <w:abstractNumId w:val="31"/>
  </w:num>
  <w:num w:numId="24">
    <w:abstractNumId w:val="13"/>
  </w:num>
  <w:num w:numId="25">
    <w:abstractNumId w:val="19"/>
  </w:num>
  <w:num w:numId="26">
    <w:abstractNumId w:val="16"/>
  </w:num>
  <w:num w:numId="27">
    <w:abstractNumId w:val="20"/>
  </w:num>
  <w:num w:numId="28">
    <w:abstractNumId w:val="32"/>
  </w:num>
  <w:num w:numId="2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15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801F1"/>
    <w:rsid w:val="00086F4E"/>
    <w:rsid w:val="0009061A"/>
    <w:rsid w:val="0009172F"/>
    <w:rsid w:val="000A3AAA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7B32"/>
    <w:rsid w:val="00131463"/>
    <w:rsid w:val="00143F36"/>
    <w:rsid w:val="001506CA"/>
    <w:rsid w:val="00151515"/>
    <w:rsid w:val="00155478"/>
    <w:rsid w:val="0015611D"/>
    <w:rsid w:val="00162C91"/>
    <w:rsid w:val="00163FDF"/>
    <w:rsid w:val="001645D8"/>
    <w:rsid w:val="00164DDD"/>
    <w:rsid w:val="00173983"/>
    <w:rsid w:val="0017616D"/>
    <w:rsid w:val="00181E06"/>
    <w:rsid w:val="001860E4"/>
    <w:rsid w:val="00197E73"/>
    <w:rsid w:val="001A5201"/>
    <w:rsid w:val="001B1577"/>
    <w:rsid w:val="001B2463"/>
    <w:rsid w:val="001B4E2A"/>
    <w:rsid w:val="001C005F"/>
    <w:rsid w:val="001C1399"/>
    <w:rsid w:val="001C16AA"/>
    <w:rsid w:val="001C6BF3"/>
    <w:rsid w:val="001C70A7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6011"/>
    <w:rsid w:val="00220545"/>
    <w:rsid w:val="00235E56"/>
    <w:rsid w:val="002449F5"/>
    <w:rsid w:val="00255C83"/>
    <w:rsid w:val="00257C2F"/>
    <w:rsid w:val="00263267"/>
    <w:rsid w:val="0027193C"/>
    <w:rsid w:val="00274790"/>
    <w:rsid w:val="002800BC"/>
    <w:rsid w:val="00281354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D6D6F"/>
    <w:rsid w:val="002E5F05"/>
    <w:rsid w:val="002F4904"/>
    <w:rsid w:val="002F52CE"/>
    <w:rsid w:val="00304CB4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95128"/>
    <w:rsid w:val="0039708B"/>
    <w:rsid w:val="00397C94"/>
    <w:rsid w:val="003A0DFE"/>
    <w:rsid w:val="003A4B6D"/>
    <w:rsid w:val="003B12E2"/>
    <w:rsid w:val="003B1859"/>
    <w:rsid w:val="003C02B5"/>
    <w:rsid w:val="003C7543"/>
    <w:rsid w:val="003D1EF7"/>
    <w:rsid w:val="003E4DC2"/>
    <w:rsid w:val="003E52ED"/>
    <w:rsid w:val="003F0E9D"/>
    <w:rsid w:val="003F53D4"/>
    <w:rsid w:val="00406A1C"/>
    <w:rsid w:val="00421C59"/>
    <w:rsid w:val="004245F1"/>
    <w:rsid w:val="0042471D"/>
    <w:rsid w:val="004521B8"/>
    <w:rsid w:val="0045374D"/>
    <w:rsid w:val="00455564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4444"/>
    <w:rsid w:val="00544B8D"/>
    <w:rsid w:val="00544D13"/>
    <w:rsid w:val="00547BE1"/>
    <w:rsid w:val="0055412C"/>
    <w:rsid w:val="0055729D"/>
    <w:rsid w:val="005573D5"/>
    <w:rsid w:val="00560DE7"/>
    <w:rsid w:val="00567193"/>
    <w:rsid w:val="0057431A"/>
    <w:rsid w:val="00576B44"/>
    <w:rsid w:val="00581AEF"/>
    <w:rsid w:val="0058564A"/>
    <w:rsid w:val="005867F3"/>
    <w:rsid w:val="0059043D"/>
    <w:rsid w:val="0059168B"/>
    <w:rsid w:val="005928AE"/>
    <w:rsid w:val="00595E3D"/>
    <w:rsid w:val="005969DA"/>
    <w:rsid w:val="005A1BF1"/>
    <w:rsid w:val="005A2A1B"/>
    <w:rsid w:val="005A4A89"/>
    <w:rsid w:val="005B396A"/>
    <w:rsid w:val="005B4636"/>
    <w:rsid w:val="005B758E"/>
    <w:rsid w:val="005B78FD"/>
    <w:rsid w:val="005D2BCE"/>
    <w:rsid w:val="005D56DC"/>
    <w:rsid w:val="005E275C"/>
    <w:rsid w:val="005E7649"/>
    <w:rsid w:val="005F1B0A"/>
    <w:rsid w:val="005F6370"/>
    <w:rsid w:val="00600EB9"/>
    <w:rsid w:val="00607728"/>
    <w:rsid w:val="00613C6D"/>
    <w:rsid w:val="00622CC9"/>
    <w:rsid w:val="00624EF7"/>
    <w:rsid w:val="00633B61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7667B"/>
    <w:rsid w:val="00680F56"/>
    <w:rsid w:val="006841C7"/>
    <w:rsid w:val="006939D5"/>
    <w:rsid w:val="006944B8"/>
    <w:rsid w:val="006A4166"/>
    <w:rsid w:val="006A6986"/>
    <w:rsid w:val="006B1627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1A4A"/>
    <w:rsid w:val="007328CE"/>
    <w:rsid w:val="00737485"/>
    <w:rsid w:val="00737DD0"/>
    <w:rsid w:val="00747199"/>
    <w:rsid w:val="00751C7C"/>
    <w:rsid w:val="007649AD"/>
    <w:rsid w:val="00772641"/>
    <w:rsid w:val="0077388F"/>
    <w:rsid w:val="00776F18"/>
    <w:rsid w:val="00785B73"/>
    <w:rsid w:val="007B024B"/>
    <w:rsid w:val="007B0D48"/>
    <w:rsid w:val="007B48A9"/>
    <w:rsid w:val="007B4EA1"/>
    <w:rsid w:val="007B6713"/>
    <w:rsid w:val="007B6A56"/>
    <w:rsid w:val="007D6234"/>
    <w:rsid w:val="007D7B20"/>
    <w:rsid w:val="007E28B0"/>
    <w:rsid w:val="007E506E"/>
    <w:rsid w:val="007E7422"/>
    <w:rsid w:val="007F1E77"/>
    <w:rsid w:val="007F374B"/>
    <w:rsid w:val="0080730E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A3D"/>
    <w:rsid w:val="00890F96"/>
    <w:rsid w:val="008A24DB"/>
    <w:rsid w:val="008A27EB"/>
    <w:rsid w:val="008A605D"/>
    <w:rsid w:val="008C1A80"/>
    <w:rsid w:val="008D60D4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21D8"/>
    <w:rsid w:val="009560FB"/>
    <w:rsid w:val="0096311E"/>
    <w:rsid w:val="009652CF"/>
    <w:rsid w:val="00967941"/>
    <w:rsid w:val="009711DE"/>
    <w:rsid w:val="00976022"/>
    <w:rsid w:val="00977144"/>
    <w:rsid w:val="0098283F"/>
    <w:rsid w:val="00983C9E"/>
    <w:rsid w:val="00986824"/>
    <w:rsid w:val="009869BE"/>
    <w:rsid w:val="00986F83"/>
    <w:rsid w:val="00994414"/>
    <w:rsid w:val="009A0FE8"/>
    <w:rsid w:val="009A36D5"/>
    <w:rsid w:val="009A7B7F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749"/>
    <w:rsid w:val="009F1E2F"/>
    <w:rsid w:val="009F4C50"/>
    <w:rsid w:val="00A06913"/>
    <w:rsid w:val="00A14940"/>
    <w:rsid w:val="00A167EF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4C28"/>
    <w:rsid w:val="00A75ED1"/>
    <w:rsid w:val="00A908F4"/>
    <w:rsid w:val="00A941DD"/>
    <w:rsid w:val="00A9690B"/>
    <w:rsid w:val="00A9753A"/>
    <w:rsid w:val="00AB07B0"/>
    <w:rsid w:val="00AC3EF1"/>
    <w:rsid w:val="00AC78EA"/>
    <w:rsid w:val="00AD03C9"/>
    <w:rsid w:val="00AD0573"/>
    <w:rsid w:val="00AD7951"/>
    <w:rsid w:val="00AD7E4D"/>
    <w:rsid w:val="00AE199E"/>
    <w:rsid w:val="00AE1F06"/>
    <w:rsid w:val="00AE2A2C"/>
    <w:rsid w:val="00AE670D"/>
    <w:rsid w:val="00AF7D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853D2"/>
    <w:rsid w:val="00B85E7B"/>
    <w:rsid w:val="00B90264"/>
    <w:rsid w:val="00BA07F0"/>
    <w:rsid w:val="00BA3269"/>
    <w:rsid w:val="00BA5F49"/>
    <w:rsid w:val="00BA72E1"/>
    <w:rsid w:val="00BB0279"/>
    <w:rsid w:val="00BC3311"/>
    <w:rsid w:val="00BE0087"/>
    <w:rsid w:val="00BE673C"/>
    <w:rsid w:val="00BF6748"/>
    <w:rsid w:val="00C121D0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3F8"/>
    <w:rsid w:val="00C73586"/>
    <w:rsid w:val="00C7624E"/>
    <w:rsid w:val="00C76E4B"/>
    <w:rsid w:val="00C8477D"/>
    <w:rsid w:val="00C91CFF"/>
    <w:rsid w:val="00C927E2"/>
    <w:rsid w:val="00C945DD"/>
    <w:rsid w:val="00CA24E5"/>
    <w:rsid w:val="00CA3250"/>
    <w:rsid w:val="00CA4449"/>
    <w:rsid w:val="00CA55A6"/>
    <w:rsid w:val="00CB37B0"/>
    <w:rsid w:val="00CC0EAA"/>
    <w:rsid w:val="00CC65D2"/>
    <w:rsid w:val="00CC6F31"/>
    <w:rsid w:val="00CD059B"/>
    <w:rsid w:val="00CD1C11"/>
    <w:rsid w:val="00CD4297"/>
    <w:rsid w:val="00CD4756"/>
    <w:rsid w:val="00CE1EAB"/>
    <w:rsid w:val="00CE3838"/>
    <w:rsid w:val="00CE3916"/>
    <w:rsid w:val="00CE4606"/>
    <w:rsid w:val="00CE5C2B"/>
    <w:rsid w:val="00D124B1"/>
    <w:rsid w:val="00D137CA"/>
    <w:rsid w:val="00D15FA6"/>
    <w:rsid w:val="00D20E84"/>
    <w:rsid w:val="00D2207A"/>
    <w:rsid w:val="00D257A2"/>
    <w:rsid w:val="00D441EA"/>
    <w:rsid w:val="00D51B88"/>
    <w:rsid w:val="00D60B90"/>
    <w:rsid w:val="00D6284B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704A"/>
    <w:rsid w:val="00DA6704"/>
    <w:rsid w:val="00DB1E51"/>
    <w:rsid w:val="00DC49B0"/>
    <w:rsid w:val="00DC6DD3"/>
    <w:rsid w:val="00DD2B90"/>
    <w:rsid w:val="00DE05F0"/>
    <w:rsid w:val="00E07CE7"/>
    <w:rsid w:val="00E15570"/>
    <w:rsid w:val="00E17A8D"/>
    <w:rsid w:val="00E20659"/>
    <w:rsid w:val="00E21E0B"/>
    <w:rsid w:val="00E24F1A"/>
    <w:rsid w:val="00E30900"/>
    <w:rsid w:val="00E36F40"/>
    <w:rsid w:val="00E473E7"/>
    <w:rsid w:val="00E607EF"/>
    <w:rsid w:val="00E634FF"/>
    <w:rsid w:val="00E723B1"/>
    <w:rsid w:val="00E76E3F"/>
    <w:rsid w:val="00E93D46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D772D"/>
    <w:rsid w:val="00EE3FAF"/>
    <w:rsid w:val="00EE4357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E2E"/>
    <w:rsid w:val="00F542F1"/>
    <w:rsid w:val="00F6342B"/>
    <w:rsid w:val="00F63A45"/>
    <w:rsid w:val="00F64732"/>
    <w:rsid w:val="00F6567C"/>
    <w:rsid w:val="00F670C3"/>
    <w:rsid w:val="00F67728"/>
    <w:rsid w:val="00F74AD0"/>
    <w:rsid w:val="00F81924"/>
    <w:rsid w:val="00F82D74"/>
    <w:rsid w:val="00F96809"/>
    <w:rsid w:val="00FA3A91"/>
    <w:rsid w:val="00FB14C4"/>
    <w:rsid w:val="00FB407B"/>
    <w:rsid w:val="00FB53AB"/>
    <w:rsid w:val="00FE2BD7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39"/>
    <w:rsid w:val="007328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747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9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0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9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4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1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4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2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8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0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74D7-FF67-45B5-990D-5926C1E8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2</cp:lastModifiedBy>
  <cp:revision>40</cp:revision>
  <cp:lastPrinted>2021-05-14T11:01:00Z</cp:lastPrinted>
  <dcterms:created xsi:type="dcterms:W3CDTF">2022-01-24T14:16:00Z</dcterms:created>
  <dcterms:modified xsi:type="dcterms:W3CDTF">2026-03-13T18:30:00Z</dcterms:modified>
</cp:coreProperties>
</file>